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9B40" w14:textId="4D987D7B" w:rsidR="00564F37" w:rsidRPr="00A230CB" w:rsidRDefault="00E736C2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</w:rPr>
      </w:pPr>
      <w:r w:rsidRPr="00A230CB">
        <w:rPr>
          <w:b/>
        </w:rPr>
        <w:t xml:space="preserve">ANEXO </w:t>
      </w:r>
      <w:r w:rsidR="00550584">
        <w:rPr>
          <w:b/>
        </w:rPr>
        <w:t>V</w:t>
      </w:r>
    </w:p>
    <w:p w14:paraId="7BACA4A9" w14:textId="77777777" w:rsidR="00FF28B8" w:rsidRPr="001770AC" w:rsidRDefault="00FF28B8" w:rsidP="00FF28B8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FF28B8">
        <w:rPr>
          <w:b/>
        </w:rPr>
        <w:t>CARTA DE ACEITE OFICIAL DA INSTITUIÇÃO DE DESTINO</w:t>
      </w:r>
    </w:p>
    <w:p w14:paraId="2935F35D" w14:textId="77777777" w:rsidR="00FF28B8" w:rsidRPr="00A230CB" w:rsidRDefault="00FF28B8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</w:rPr>
      </w:pPr>
    </w:p>
    <w:p w14:paraId="15C5F5F4" w14:textId="77777777" w:rsidR="00E736C2" w:rsidRPr="008C7E52" w:rsidRDefault="001771E8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  <w:lang w:val="en-US"/>
        </w:rPr>
      </w:pPr>
      <w:r w:rsidRPr="008C7E52">
        <w:rPr>
          <w:b/>
          <w:lang w:val="en-US"/>
        </w:rPr>
        <w:t>LETTER OF ENDORSEMENT</w:t>
      </w:r>
    </w:p>
    <w:p w14:paraId="60A866DD" w14:textId="77777777" w:rsidR="000D7281" w:rsidRDefault="000D7281" w:rsidP="000D7281">
      <w:pPr>
        <w:tabs>
          <w:tab w:val="left" w:pos="567"/>
          <w:tab w:val="left" w:pos="851"/>
        </w:tabs>
        <w:autoSpaceDE w:val="0"/>
        <w:spacing w:after="0"/>
        <w:jc w:val="center"/>
        <w:rPr>
          <w:b/>
          <w:lang w:val="en-US"/>
        </w:rPr>
      </w:pPr>
      <w:r w:rsidRPr="0026619C">
        <w:rPr>
          <w:color w:val="FF0000"/>
          <w:lang w:val="en-US"/>
        </w:rPr>
        <w:t>(</w:t>
      </w:r>
      <w:r w:rsidRPr="00410CD7">
        <w:rPr>
          <w:color w:val="FF0000"/>
          <w:lang w:val="en-US"/>
        </w:rPr>
        <w:t>The letter must be printed on the letterhead paper and should include the physical and virtual addresses, as well as the contact information of the person in charge</w:t>
      </w:r>
      <w:r w:rsidRPr="0026619C">
        <w:rPr>
          <w:color w:val="FF0000"/>
          <w:lang w:val="en-US"/>
        </w:rPr>
        <w:t>. Fill in the required information and remove the parenthesis)</w:t>
      </w:r>
    </w:p>
    <w:p w14:paraId="1DC9068B" w14:textId="77777777" w:rsidR="006863E4" w:rsidRPr="008C7E52" w:rsidRDefault="006863E4" w:rsidP="006863E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440CC1F6" w14:textId="77777777" w:rsidR="00E736C2" w:rsidRPr="001770AC" w:rsidRDefault="00E736C2" w:rsidP="00A62AEA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 w:rsidRPr="001770AC">
        <w:rPr>
          <w:lang w:val="en-US"/>
        </w:rPr>
        <w:t xml:space="preserve">To may it whom concern: </w:t>
      </w:r>
    </w:p>
    <w:p w14:paraId="3879CE70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33F170E3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08471E8" w14:textId="77777777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 xml:space="preserve">With this letter, I wish to extend my formal invitation to </w:t>
      </w:r>
      <w:r w:rsidRPr="00012CB9">
        <w:rPr>
          <w:color w:val="FF0000"/>
          <w:lang w:val="en-US"/>
        </w:rPr>
        <w:t>(candidate’s name)</w:t>
      </w:r>
      <w:r w:rsidR="00522C66" w:rsidRPr="00012CB9">
        <w:rPr>
          <w:lang w:val="en-US"/>
        </w:rPr>
        <w:t xml:space="preserve"> a</w:t>
      </w:r>
      <w:r w:rsidRPr="00012CB9">
        <w:rPr>
          <w:lang w:val="en-US"/>
        </w:rPr>
        <w:t xml:space="preserve">s a visiting </w:t>
      </w:r>
      <w:r w:rsidR="00AC5CFC" w:rsidRPr="00012CB9">
        <w:rPr>
          <w:lang w:val="en-US"/>
        </w:rPr>
        <w:t>scholar</w:t>
      </w:r>
      <w:r w:rsidRPr="00012CB9">
        <w:rPr>
          <w:lang w:val="en-US"/>
        </w:rPr>
        <w:t xml:space="preserve"> </w:t>
      </w:r>
      <w:r w:rsidR="002D5288" w:rsidRPr="00012CB9">
        <w:rPr>
          <w:lang w:val="en-US"/>
        </w:rPr>
        <w:t>at</w:t>
      </w:r>
      <w:r w:rsidRPr="00012CB9">
        <w:rPr>
          <w:lang w:val="en-US"/>
        </w:rPr>
        <w:t xml:space="preserve"> </w:t>
      </w:r>
      <w:r w:rsidRPr="00012CB9">
        <w:rPr>
          <w:color w:val="FF0000"/>
          <w:lang w:val="en-US"/>
        </w:rPr>
        <w:t>(institution’s name)</w:t>
      </w:r>
      <w:r w:rsidRPr="00012CB9">
        <w:rPr>
          <w:lang w:val="en-US"/>
        </w:rPr>
        <w:t xml:space="preserve"> in </w:t>
      </w:r>
      <w:r w:rsidRPr="00012CB9">
        <w:rPr>
          <w:color w:val="FF0000"/>
          <w:lang w:val="en-US"/>
        </w:rPr>
        <w:t>(state, country)</w:t>
      </w:r>
      <w:r w:rsidRPr="00012CB9">
        <w:rPr>
          <w:lang w:val="en-US"/>
        </w:rPr>
        <w:t xml:space="preserve">. The duration of the visit will be for </w:t>
      </w:r>
      <w:r w:rsidR="002D5288" w:rsidRPr="00012CB9">
        <w:rPr>
          <w:color w:val="FF0000"/>
          <w:lang w:val="en-US"/>
        </w:rPr>
        <w:t>(nº)</w:t>
      </w:r>
      <w:r w:rsidRPr="00012CB9">
        <w:rPr>
          <w:lang w:val="en-US"/>
        </w:rPr>
        <w:t xml:space="preserve"> months, from </w:t>
      </w:r>
      <w:r w:rsidR="006863E4" w:rsidRPr="00012CB9">
        <w:rPr>
          <w:color w:val="FF0000"/>
          <w:lang w:val="en-US"/>
        </w:rPr>
        <w:t xml:space="preserve">(month/year) </w:t>
      </w:r>
      <w:r w:rsidRPr="00012CB9">
        <w:rPr>
          <w:lang w:val="en-US"/>
        </w:rPr>
        <w:t xml:space="preserve">to </w:t>
      </w:r>
      <w:r w:rsidR="006863E4" w:rsidRPr="00012CB9">
        <w:rPr>
          <w:color w:val="FF0000"/>
          <w:lang w:val="en-US"/>
        </w:rPr>
        <w:t>(month/year)</w:t>
      </w:r>
      <w:r w:rsidRPr="00012CB9">
        <w:rPr>
          <w:lang w:val="en-US"/>
        </w:rPr>
        <w:t xml:space="preserve">.  </w:t>
      </w:r>
    </w:p>
    <w:p w14:paraId="0412A907" w14:textId="77777777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AEB198E" w14:textId="4C86C943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>While at the</w:t>
      </w:r>
      <w:r w:rsidR="002D5288" w:rsidRPr="00012CB9">
        <w:rPr>
          <w:lang w:val="en-US"/>
        </w:rPr>
        <w:t xml:space="preserve"> </w:t>
      </w:r>
      <w:r w:rsidRPr="00012CB9">
        <w:rPr>
          <w:color w:val="FF0000"/>
          <w:lang w:val="en-US"/>
        </w:rPr>
        <w:t>(institution’s name)</w:t>
      </w:r>
      <w:r w:rsidRPr="00012CB9">
        <w:rPr>
          <w:lang w:val="en-US"/>
        </w:rPr>
        <w:t xml:space="preserve">, </w:t>
      </w:r>
      <w:r w:rsidR="002D5288" w:rsidRPr="00012CB9">
        <w:rPr>
          <w:lang w:val="en-US"/>
        </w:rPr>
        <w:t>the researcher</w:t>
      </w:r>
      <w:r w:rsidRPr="00012CB9">
        <w:rPr>
          <w:lang w:val="en-US"/>
        </w:rPr>
        <w:t xml:space="preserve"> will be under the supervision of </w:t>
      </w:r>
      <w:r w:rsidR="002D5288" w:rsidRPr="00012CB9">
        <w:rPr>
          <w:color w:val="FF0000"/>
          <w:lang w:val="en-US"/>
        </w:rPr>
        <w:t>(</w:t>
      </w:r>
      <w:r w:rsidR="00205E9E" w:rsidRPr="00205E9E">
        <w:rPr>
          <w:color w:val="FF0000"/>
          <w:lang w:val="en-US"/>
        </w:rPr>
        <w:t>researcher</w:t>
      </w:r>
      <w:r w:rsidR="002D5288" w:rsidRPr="00012CB9">
        <w:rPr>
          <w:color w:val="FF0000"/>
          <w:lang w:val="en-US"/>
        </w:rPr>
        <w:t>’s name)</w:t>
      </w:r>
      <w:r w:rsidR="002D5288" w:rsidRPr="00012CB9">
        <w:rPr>
          <w:lang w:val="en-US"/>
        </w:rPr>
        <w:t xml:space="preserve"> to work on the Project entitled </w:t>
      </w:r>
      <w:r w:rsidRPr="00012CB9">
        <w:rPr>
          <w:lang w:val="en-US"/>
        </w:rPr>
        <w:t>“</w:t>
      </w:r>
      <w:r w:rsidRPr="00012CB9">
        <w:rPr>
          <w:color w:val="FF0000"/>
          <w:lang w:val="en-US"/>
        </w:rPr>
        <w:t>(title of the Project)</w:t>
      </w:r>
      <w:r w:rsidRPr="00012CB9">
        <w:rPr>
          <w:lang w:val="en-US"/>
        </w:rPr>
        <w:t>”.</w:t>
      </w:r>
    </w:p>
    <w:p w14:paraId="08403647" w14:textId="77777777" w:rsidR="004233C0" w:rsidRPr="00012CB9" w:rsidRDefault="004233C0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226F0588" w14:textId="77777777" w:rsidR="001771E8" w:rsidRPr="00012CB9" w:rsidRDefault="00E0494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 xml:space="preserve">In addition, my institution </w:t>
      </w:r>
      <w:proofErr w:type="gramStart"/>
      <w:r w:rsidRPr="00012CB9">
        <w:rPr>
          <w:lang w:val="en-US"/>
        </w:rPr>
        <w:t>accept</w:t>
      </w:r>
      <w:proofErr w:type="gramEnd"/>
      <w:r w:rsidRPr="00012CB9">
        <w:rPr>
          <w:lang w:val="en-US"/>
        </w:rPr>
        <w:t xml:space="preserve"> the</w:t>
      </w:r>
      <w:r w:rsidR="005A4601" w:rsidRPr="00012CB9">
        <w:rPr>
          <w:lang w:val="en-US"/>
        </w:rPr>
        <w:t xml:space="preserve"> researcher’s</w:t>
      </w:r>
      <w:r w:rsidRPr="00012CB9">
        <w:rPr>
          <w:lang w:val="en-US"/>
        </w:rPr>
        <w:t xml:space="preserve"> level of proficiency in </w:t>
      </w:r>
      <w:r w:rsidRPr="00012CB9">
        <w:rPr>
          <w:color w:val="FF0000"/>
          <w:lang w:val="en-US"/>
        </w:rPr>
        <w:t>(language)</w:t>
      </w:r>
      <w:r w:rsidR="005A4601" w:rsidRPr="00012CB9">
        <w:rPr>
          <w:lang w:val="en-US"/>
        </w:rPr>
        <w:t>.</w:t>
      </w:r>
    </w:p>
    <w:p w14:paraId="1833EDAD" w14:textId="77777777" w:rsidR="00E72B6D" w:rsidRPr="008C7E52" w:rsidRDefault="00E72B6D" w:rsidP="00A62AEA">
      <w:pPr>
        <w:jc w:val="right"/>
        <w:rPr>
          <w:lang w:val="en-US"/>
        </w:rPr>
      </w:pPr>
    </w:p>
    <w:p w14:paraId="1B31D353" w14:textId="77777777" w:rsidR="00E72B6D" w:rsidRPr="008C7E52" w:rsidRDefault="00E72B6D" w:rsidP="00A62AEA">
      <w:pPr>
        <w:jc w:val="right"/>
        <w:rPr>
          <w:lang w:val="en-US"/>
        </w:rPr>
      </w:pPr>
    </w:p>
    <w:p w14:paraId="6184E9F2" w14:textId="0E387672" w:rsidR="00E72B6D" w:rsidRPr="008C7E52" w:rsidRDefault="00513ECB" w:rsidP="00A62AEA">
      <w:pPr>
        <w:jc w:val="right"/>
        <w:rPr>
          <w:lang w:val="en-US"/>
        </w:rPr>
      </w:pPr>
      <w:r w:rsidRPr="006863E4">
        <w:rPr>
          <w:color w:val="FF0000"/>
          <w:u w:val="single"/>
          <w:lang w:val="en-US"/>
        </w:rPr>
        <w:t>(city)</w:t>
      </w:r>
      <w:r w:rsidRPr="008C7E52">
        <w:rPr>
          <w:color w:val="FF0000"/>
          <w:lang w:val="en-US"/>
        </w:rPr>
        <w:t xml:space="preserve">, </w:t>
      </w:r>
      <w:r w:rsidR="00E72B6D" w:rsidRPr="006863E4">
        <w:rPr>
          <w:color w:val="FF0000"/>
          <w:u w:val="single"/>
          <w:lang w:val="en-US"/>
        </w:rPr>
        <w:t>(month)</w:t>
      </w:r>
      <w:r w:rsidR="006863E4" w:rsidRPr="006863E4">
        <w:rPr>
          <w:color w:val="FF0000"/>
          <w:u w:val="single"/>
          <w:lang w:val="en-US"/>
        </w:rPr>
        <w:t xml:space="preserve"> </w:t>
      </w:r>
      <w:r w:rsidR="00E72B6D" w:rsidRPr="006863E4">
        <w:rPr>
          <w:color w:val="FF0000"/>
          <w:u w:val="single"/>
          <w:lang w:val="en-US"/>
        </w:rPr>
        <w:t>(day)</w:t>
      </w:r>
      <w:r w:rsidR="00A15679">
        <w:rPr>
          <w:color w:val="FF0000"/>
          <w:u w:val="single"/>
          <w:lang w:val="en-US"/>
        </w:rPr>
        <w:t xml:space="preserve"> (year)</w:t>
      </w:r>
      <w:r w:rsidRPr="008C7E52">
        <w:rPr>
          <w:lang w:val="en-US"/>
        </w:rPr>
        <w:t>.</w:t>
      </w:r>
      <w:r w:rsidR="00E72B6D" w:rsidRPr="008C7E52">
        <w:rPr>
          <w:lang w:val="en-US"/>
        </w:rPr>
        <w:t xml:space="preserve"> </w:t>
      </w:r>
    </w:p>
    <w:p w14:paraId="430FDE1A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2C86895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6D60ED80" w14:textId="77777777" w:rsidR="00E736C2" w:rsidRPr="008C7E52" w:rsidRDefault="00E736C2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3A842B61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center"/>
        <w:rPr>
          <w:lang w:val="en-US"/>
        </w:rPr>
      </w:pPr>
      <w:r w:rsidRPr="008C7E52">
        <w:rPr>
          <w:lang w:val="en-US"/>
        </w:rPr>
        <w:t>_________</w:t>
      </w:r>
      <w:r w:rsidR="006863E4">
        <w:rPr>
          <w:lang w:val="en-US"/>
        </w:rPr>
        <w:t>___</w:t>
      </w:r>
      <w:r w:rsidRPr="008C7E52">
        <w:rPr>
          <w:lang w:val="en-US"/>
        </w:rPr>
        <w:t>______________________</w:t>
      </w:r>
    </w:p>
    <w:p w14:paraId="7B810705" w14:textId="06415436" w:rsidR="00E72B6D" w:rsidRPr="008C7E52" w:rsidRDefault="00E72B6D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  <w:r w:rsidRPr="008C7E52">
        <w:rPr>
          <w:color w:val="FF0000"/>
          <w:lang w:val="en-US"/>
        </w:rPr>
        <w:t>(</w:t>
      </w:r>
      <w:r w:rsidR="00205E9E" w:rsidRPr="00205E9E">
        <w:rPr>
          <w:color w:val="FF0000"/>
          <w:lang w:val="en-US"/>
        </w:rPr>
        <w:t>researcher</w:t>
      </w:r>
      <w:r w:rsidRPr="008C7E52">
        <w:rPr>
          <w:color w:val="FF0000"/>
          <w:lang w:val="en-US"/>
        </w:rPr>
        <w:t>’s name – please sign above)</w:t>
      </w:r>
    </w:p>
    <w:p w14:paraId="1FF74267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6BBB3F5C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097A9361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3E749388" w14:textId="77777777" w:rsidR="00E736C2" w:rsidRPr="008C7E52" w:rsidRDefault="00E736C2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194C9117" w14:textId="77777777" w:rsidR="001771E8" w:rsidRDefault="001771E8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69CCBA60" w14:textId="77777777" w:rsidR="000118B3" w:rsidRDefault="000118B3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6E16E065" w14:textId="77777777" w:rsidR="000118B3" w:rsidRDefault="000118B3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2F4F6B99" w14:textId="54013E04" w:rsidR="00350FD6" w:rsidRPr="004F246E" w:rsidRDefault="00350FD6" w:rsidP="004F246E">
      <w:pPr>
        <w:rPr>
          <w:color w:val="FF0000"/>
          <w:lang w:val="en-US"/>
        </w:rPr>
      </w:pPr>
    </w:p>
    <w:sectPr w:rsidR="00350FD6" w:rsidRPr="004F246E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114" w14:textId="77777777" w:rsidR="0010352A" w:rsidRDefault="0010352A">
      <w:pPr>
        <w:spacing w:after="0" w:line="240" w:lineRule="auto"/>
      </w:pPr>
      <w:r>
        <w:separator/>
      </w:r>
    </w:p>
  </w:endnote>
  <w:endnote w:type="continuationSeparator" w:id="0">
    <w:p w14:paraId="2DD606A9" w14:textId="77777777" w:rsidR="0010352A" w:rsidRDefault="0010352A">
      <w:pPr>
        <w:spacing w:after="0" w:line="240" w:lineRule="auto"/>
      </w:pPr>
      <w:r>
        <w:continuationSeparator/>
      </w:r>
    </w:p>
  </w:endnote>
  <w:endnote w:type="continuationNotice" w:id="1">
    <w:p w14:paraId="1A5792C7" w14:textId="77777777" w:rsidR="0010352A" w:rsidRDefault="00103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BB46E3" w:rsidRPr="00D1400E" w14:paraId="23442AD0" w14:textId="77777777" w:rsidTr="006747CA">
      <w:trPr>
        <w:trHeight w:val="567"/>
      </w:trPr>
      <w:tc>
        <w:tcPr>
          <w:tcW w:w="9060" w:type="dxa"/>
          <w:vAlign w:val="center"/>
        </w:tcPr>
        <w:p w14:paraId="4354B22C" w14:textId="77777777" w:rsidR="00BB46E3" w:rsidRPr="00D1400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BB46E3" w:rsidRPr="004F246E" w14:paraId="5748E6AC" w14:textId="77777777" w:rsidTr="006747CA">
      <w:trPr>
        <w:trHeight w:val="567"/>
      </w:trPr>
      <w:tc>
        <w:tcPr>
          <w:tcW w:w="9060" w:type="dxa"/>
          <w:vAlign w:val="center"/>
        </w:tcPr>
        <w:p w14:paraId="092B2576" w14:textId="77777777" w:rsidR="00BB46E3" w:rsidRPr="00E328B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E328BE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0E29E527" w14:textId="6906E4F0" w:rsidR="00525977" w:rsidRPr="00BB46E3" w:rsidRDefault="00525977" w:rsidP="009F148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7B1F" w14:textId="77777777" w:rsidR="0010352A" w:rsidRDefault="0010352A">
      <w:pPr>
        <w:spacing w:after="0" w:line="240" w:lineRule="auto"/>
      </w:pPr>
      <w:r>
        <w:separator/>
      </w:r>
    </w:p>
  </w:footnote>
  <w:footnote w:type="continuationSeparator" w:id="0">
    <w:p w14:paraId="2890B28D" w14:textId="77777777" w:rsidR="0010352A" w:rsidRDefault="0010352A">
      <w:pPr>
        <w:spacing w:after="0" w:line="240" w:lineRule="auto"/>
      </w:pPr>
      <w:r>
        <w:continuationSeparator/>
      </w:r>
    </w:p>
  </w:footnote>
  <w:footnote w:type="continuationNotice" w:id="1">
    <w:p w14:paraId="79CF4997" w14:textId="77777777" w:rsidR="0010352A" w:rsidRDefault="00103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38A45505" w:rsidR="009F1485" w:rsidRPr="004E695D" w:rsidRDefault="009F1485" w:rsidP="00321AB5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4F246E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4544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46E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020C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F91"/>
    <w:rsid w:val="00A6147A"/>
    <w:rsid w:val="00A62AEA"/>
    <w:rsid w:val="00A62E5F"/>
    <w:rsid w:val="00A639A5"/>
    <w:rsid w:val="00A650CB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1C6D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3:41:00Z</cp:lastPrinted>
  <dcterms:created xsi:type="dcterms:W3CDTF">2023-05-22T13:13:00Z</dcterms:created>
  <dcterms:modified xsi:type="dcterms:W3CDTF">2023-05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